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329E39F4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840B2F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12BE6372" w:rsidR="001E02CB" w:rsidRPr="00BD1C4A" w:rsidRDefault="00840B2F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£24,697 - £37,259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4382019B" w:rsidR="001E02CB" w:rsidRPr="00690199" w:rsidRDefault="00840B2F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0A6B85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5AAA00EE" w:rsidR="001E02CB" w:rsidRPr="00690199" w:rsidRDefault="00326095" w:rsidP="000A6B85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ork Based Learning 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0A6B85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0A6B85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0A6B85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0A6B85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0A6B85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0A6B85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0A6B85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0A6B85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0A6B85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0A6B85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FB5039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313C1C0" w14:textId="77777777" w:rsidR="00840B2F" w:rsidRDefault="00840B2F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EE3E6A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D53F37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7B7DB820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2D6F85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CD7CFE3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974993A" w14:textId="77777777" w:rsidR="00B10E19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9FAC21B" w14:textId="77777777" w:rsidR="00B10E19" w:rsidRPr="002801AF" w:rsidRDefault="00B10E19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340C6587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6C0922">
        <w:rPr>
          <w:rFonts w:ascii="Gill Sans MT" w:hAnsi="Gill Sans MT" w:cstheme="minorHAnsi"/>
          <w:b/>
          <w:noProof/>
          <w:sz w:val="32"/>
          <w:szCs w:val="32"/>
        </w:rPr>
        <w:t>Carpentry and Joinery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5A9FC641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ED76E3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4C01555" w14:textId="2E0F5176" w:rsidR="00A42706" w:rsidRPr="00380810" w:rsidRDefault="005E6E18" w:rsidP="00B10E19">
      <w:pPr>
        <w:autoSpaceDE w:val="0"/>
        <w:autoSpaceDN w:val="0"/>
        <w:adjustRightInd w:val="0"/>
        <w:jc w:val="both"/>
        <w:rPr>
          <w:rFonts w:ascii="Gill Sans MT" w:hAnsi="Gill Sans MT" w:cstheme="minorHAnsi"/>
          <w:sz w:val="22"/>
          <w:szCs w:val="22"/>
          <w:lang w:val="en-US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846642">
        <w:rPr>
          <w:rFonts w:ascii="Gill Sans MT" w:hAnsi="Gill Sans MT" w:cstheme="minorHAnsi"/>
          <w:bCs/>
          <w:iCs/>
          <w:color w:val="000000"/>
          <w:sz w:val="22"/>
          <w:szCs w:val="22"/>
        </w:rPr>
        <w:t>August 2022</w:t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22087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CAAB" w14:textId="77777777" w:rsidR="00E47E06" w:rsidRDefault="00E47E06">
      <w:r>
        <w:separator/>
      </w:r>
    </w:p>
  </w:endnote>
  <w:endnote w:type="continuationSeparator" w:id="0">
    <w:p w14:paraId="39CDDA9B" w14:textId="77777777" w:rsidR="00E47E06" w:rsidRDefault="00E4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5C29E" w14:textId="5AE8AC6A" w:rsidR="003D43F8" w:rsidRDefault="003D43F8" w:rsidP="003D43F8">
    <w:pPr>
      <w:pStyle w:val="Footer"/>
      <w:jc w:val="center"/>
    </w:pPr>
    <w:r>
      <w:t>CCSW Job Description – Vocational Trainer in Carpentry and Joinery</w:t>
    </w:r>
  </w:p>
  <w:sdt>
    <w:sdtPr>
      <w:id w:val="1391604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E723D89" w14:textId="4EB838BE" w:rsidR="003D43F8" w:rsidRDefault="003D43F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2D5B" w14:textId="77777777" w:rsidR="00E47E06" w:rsidRDefault="00E47E06">
      <w:r>
        <w:separator/>
      </w:r>
    </w:p>
  </w:footnote>
  <w:footnote w:type="continuationSeparator" w:id="0">
    <w:p w14:paraId="27AA6817" w14:textId="77777777" w:rsidR="00E47E06" w:rsidRDefault="00E47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167F"/>
    <w:rsid w:val="002F3FB3"/>
    <w:rsid w:val="00326095"/>
    <w:rsid w:val="00332EC0"/>
    <w:rsid w:val="003333D2"/>
    <w:rsid w:val="0033414A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A1436"/>
    <w:rsid w:val="003A4D2A"/>
    <w:rsid w:val="003B42EE"/>
    <w:rsid w:val="003C1B05"/>
    <w:rsid w:val="003C72CE"/>
    <w:rsid w:val="003D35F5"/>
    <w:rsid w:val="003D43F8"/>
    <w:rsid w:val="003D4EA6"/>
    <w:rsid w:val="003D59DC"/>
    <w:rsid w:val="003D7753"/>
    <w:rsid w:val="003F09BA"/>
    <w:rsid w:val="003F2CB9"/>
    <w:rsid w:val="003F72F6"/>
    <w:rsid w:val="00410A0C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143A4"/>
    <w:rsid w:val="00530412"/>
    <w:rsid w:val="005324B8"/>
    <w:rsid w:val="00533720"/>
    <w:rsid w:val="005657A8"/>
    <w:rsid w:val="00566AED"/>
    <w:rsid w:val="0057028F"/>
    <w:rsid w:val="00580252"/>
    <w:rsid w:val="00580A83"/>
    <w:rsid w:val="005814D5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0922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0B2F"/>
    <w:rsid w:val="008421A6"/>
    <w:rsid w:val="00843615"/>
    <w:rsid w:val="00843C78"/>
    <w:rsid w:val="00846642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90352"/>
    <w:rsid w:val="009A1C11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0E19"/>
    <w:rsid w:val="00B16179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93A4F"/>
    <w:rsid w:val="00DA41A7"/>
    <w:rsid w:val="00DB3201"/>
    <w:rsid w:val="00DD4154"/>
    <w:rsid w:val="00DE0BD3"/>
    <w:rsid w:val="00DE2B73"/>
    <w:rsid w:val="00DE3D50"/>
    <w:rsid w:val="00DF02E9"/>
    <w:rsid w:val="00E02C0F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47E06"/>
    <w:rsid w:val="00E50C34"/>
    <w:rsid w:val="00E523A9"/>
    <w:rsid w:val="00E54654"/>
    <w:rsid w:val="00EA6E48"/>
    <w:rsid w:val="00ED666A"/>
    <w:rsid w:val="00EE29E5"/>
    <w:rsid w:val="00EE2B8D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5B27"/>
    <w:rsid w:val="00F77399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10271916-BD63-4D35-8B79-A306DBCB8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3</TotalTime>
  <Pages>4</Pages>
  <Words>1067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6</cp:revision>
  <cp:lastPrinted>2020-07-15T09:33:00Z</cp:lastPrinted>
  <dcterms:created xsi:type="dcterms:W3CDTF">2023-01-10T15:05:00Z</dcterms:created>
  <dcterms:modified xsi:type="dcterms:W3CDTF">2023-01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